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6A49" w14:textId="77777777" w:rsidR="00A95776" w:rsidRDefault="00AF2052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DOKUMENTINIO </w:t>
      </w:r>
      <w:r w:rsidR="00F42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FILMO </w:t>
      </w:r>
      <w:r w:rsidR="00C559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VYSTYMO</w:t>
      </w:r>
      <w:r w:rsidR="00B87A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FF0C69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>DARBŲ</w:t>
      </w:r>
      <w:r w:rsidR="00182CAB" w:rsidRPr="00540A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t-LT"/>
        </w:rPr>
        <w:t xml:space="preserve"> </w:t>
      </w:r>
      <w:r w:rsidR="00A95776" w:rsidRPr="00540A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>PROJEKTŲ VERTINIMO REZULTATAI</w:t>
      </w:r>
    </w:p>
    <w:p w14:paraId="5FD52B50" w14:textId="77777777" w:rsidR="00101EC3" w:rsidRPr="00540A7F" w:rsidRDefault="00101EC3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0FEB9021" w14:textId="77777777" w:rsidR="008D5F61" w:rsidRPr="00540A7F" w:rsidRDefault="008D5F61" w:rsidP="002C06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tbl>
      <w:tblPr>
        <w:tblW w:w="185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38"/>
        <w:gridCol w:w="3828"/>
        <w:gridCol w:w="3969"/>
        <w:gridCol w:w="1984"/>
        <w:gridCol w:w="2593"/>
        <w:gridCol w:w="1780"/>
      </w:tblGrid>
      <w:tr w:rsidR="00EE195A" w:rsidRPr="000A6C1F" w14:paraId="43160B46" w14:textId="77777777" w:rsidTr="000D4F48">
        <w:trPr>
          <w:trHeight w:val="1319"/>
        </w:trPr>
        <w:tc>
          <w:tcPr>
            <w:tcW w:w="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14:paraId="5B050353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A5D6FFA" w14:textId="77777777" w:rsidR="00EE195A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D9DA815" w14:textId="77777777" w:rsidR="00EE195A" w:rsidRPr="000A6C1F" w:rsidRDefault="00C70EA9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l.</w:t>
            </w:r>
            <w:r w:rsidR="00EE195A"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Nr.</w:t>
            </w:r>
          </w:p>
          <w:p w14:paraId="4445F470" w14:textId="77777777" w:rsidR="00EE195A" w:rsidRPr="000A6C1F" w:rsidRDefault="00EE195A" w:rsidP="00C03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4ABF39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24FEF1DE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  <w:p w14:paraId="63918D70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reiškėjas</w:t>
            </w:r>
          </w:p>
          <w:p w14:paraId="61EBFFF1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C69CD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1F7C9BBC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Filmo pavadinimas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F3FC9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68EEB63E" w14:textId="77777777" w:rsidR="00EE195A" w:rsidRPr="000A6C1F" w:rsidRDefault="00BE10F4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ežisierius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D25984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28C0F37F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0D4A211D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rtinimo balų vidurkis</w:t>
            </w:r>
          </w:p>
          <w:p w14:paraId="6FE4FE12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  <w:p w14:paraId="3EF3DCA5" w14:textId="77777777" w:rsidR="00EE195A" w:rsidRPr="000A6C1F" w:rsidRDefault="00EE195A" w:rsidP="00BE1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593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vAlign w:val="bottom"/>
          </w:tcPr>
          <w:p w14:paraId="2C647332" w14:textId="77777777" w:rsidR="00EE195A" w:rsidRPr="000A6C1F" w:rsidRDefault="00EE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24A4030F" w14:textId="77777777" w:rsidR="00EE195A" w:rsidRPr="000A6C1F" w:rsidRDefault="00EE19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337AF" w:rsidRPr="000A6C1F" w14:paraId="50264151" w14:textId="77777777" w:rsidTr="003F554E">
        <w:trPr>
          <w:trHeight w:hRule="exact" w:val="1121"/>
        </w:trPr>
        <w:tc>
          <w:tcPr>
            <w:tcW w:w="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B5871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13CC2FE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</w:t>
            </w:r>
          </w:p>
          <w:p w14:paraId="631138E1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26BFE8D4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E5BB" w14:textId="716ABA2C" w:rsidR="007337AF" w:rsidRPr="00C559DC" w:rsidRDefault="00CB2348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348">
              <w:rPr>
                <w:rFonts w:ascii="Times New Roman" w:hAnsi="Times New Roman" w:cs="Times New Roman"/>
                <w:sz w:val="24"/>
                <w:szCs w:val="24"/>
              </w:rPr>
              <w:t>VšĮ „Moonmakers“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132B" w14:textId="648A5729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C19C9" w:rsidRPr="00EC19C9">
              <w:rPr>
                <w:rFonts w:ascii="Times New Roman" w:hAnsi="Times New Roman" w:cs="Times New Roman"/>
                <w:sz w:val="24"/>
                <w:szCs w:val="24"/>
              </w:rPr>
              <w:t>Antano prisikėl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4976" w14:textId="3DE581B8" w:rsidR="007337AF" w:rsidRPr="00C559DC" w:rsidRDefault="00EC19C9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9C9">
              <w:rPr>
                <w:rFonts w:ascii="Times New Roman" w:hAnsi="Times New Roman" w:cs="Times New Roman"/>
                <w:sz w:val="24"/>
                <w:szCs w:val="24"/>
              </w:rPr>
              <w:t>Giedrė Žickytė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422D7" w14:textId="17F2D276" w:rsidR="007337AF" w:rsidRPr="00C559DC" w:rsidRDefault="003F704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9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7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19C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2F2945F5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780" w:type="dxa"/>
            <w:noWrap/>
            <w:vAlign w:val="bottom"/>
          </w:tcPr>
          <w:p w14:paraId="5D6D9627" w14:textId="77777777" w:rsidR="007337AF" w:rsidRPr="000A6C1F" w:rsidRDefault="007337AF" w:rsidP="00733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7337AF" w:rsidRPr="000A6C1F" w14:paraId="5C307779" w14:textId="77777777" w:rsidTr="003F554E">
        <w:trPr>
          <w:gridAfter w:val="2"/>
          <w:wAfter w:w="4373" w:type="dxa"/>
          <w:trHeight w:hRule="exact"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49086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52494530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0A6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</w:t>
            </w:r>
          </w:p>
          <w:p w14:paraId="5FF01A7A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14:paraId="1934A492" w14:textId="77777777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3E3F" w14:textId="706CC72D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C19C9" w:rsidRPr="00EC19C9">
              <w:rPr>
                <w:rFonts w:ascii="Times New Roman" w:hAnsi="Times New Roman" w:cs="Times New Roman"/>
                <w:sz w:val="24"/>
                <w:szCs w:val="24"/>
              </w:rPr>
              <w:t>Ūkų stud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BC1F" w14:textId="758F5846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94B14" w:rsidRPr="00A94B14">
              <w:rPr>
                <w:rFonts w:ascii="Times New Roman" w:hAnsi="Times New Roman" w:cs="Times New Roman"/>
                <w:sz w:val="24"/>
                <w:szCs w:val="24"/>
              </w:rPr>
              <w:t>Skiručių liūt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C4CF" w14:textId="0587DAE6" w:rsidR="007337AF" w:rsidRPr="00C559DC" w:rsidRDefault="00A94B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4">
              <w:rPr>
                <w:rFonts w:ascii="Times New Roman" w:hAnsi="Times New Roman" w:cs="Times New Roman"/>
                <w:sz w:val="24"/>
                <w:szCs w:val="24"/>
              </w:rPr>
              <w:t>Vytautas Puido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600FA" w14:textId="00C337A0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70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337AF" w:rsidRPr="000A6C1F" w14:paraId="57FC17E1" w14:textId="77777777" w:rsidTr="003F554E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A643226" w14:textId="02516EA6" w:rsidR="007337AF" w:rsidRPr="000A6C1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4C9CE" w14:textId="4EE5D78E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>V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 „</w:t>
            </w:r>
            <w:r w:rsidR="00A94B14" w:rsidRPr="00A94B14">
              <w:rPr>
                <w:rFonts w:ascii="Times New Roman" w:hAnsi="Times New Roman" w:cs="Times New Roman"/>
                <w:sz w:val="24"/>
                <w:szCs w:val="24"/>
              </w:rPr>
              <w:t>Just a mo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E89D3" w14:textId="2D49300E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A94B14" w:rsidRPr="00A94B14">
              <w:rPr>
                <w:rFonts w:ascii="Times New Roman" w:hAnsi="Times New Roman" w:cs="Times New Roman"/>
                <w:sz w:val="24"/>
                <w:szCs w:val="24"/>
              </w:rPr>
              <w:t>Varguoliai irgi verk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A4105" w14:textId="34D76956" w:rsidR="007337AF" w:rsidRPr="00C559DC" w:rsidRDefault="00A94B1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B14">
              <w:rPr>
                <w:rFonts w:ascii="Times New Roman" w:hAnsi="Times New Roman" w:cs="Times New Roman"/>
                <w:sz w:val="24"/>
                <w:szCs w:val="24"/>
              </w:rPr>
              <w:t>Viktorija Mickutė, Ieva Balsiūn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BD01D4" w14:textId="42934F5B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B1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337AF" w:rsidRPr="000A6C1F" w14:paraId="06632729" w14:textId="77777777" w:rsidTr="003F554E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2CF8DD" w14:textId="0AAF3307" w:rsidR="007337A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4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263A" w14:textId="69044C0C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Vš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05471" w:rsidRPr="00205471">
              <w:rPr>
                <w:rFonts w:ascii="Times New Roman" w:hAnsi="Times New Roman" w:cs="Times New Roman"/>
                <w:sz w:val="24"/>
                <w:szCs w:val="24"/>
              </w:rPr>
              <w:t>Meno avil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B674B" w14:textId="5C0172C4" w:rsidR="007337AF" w:rsidRPr="00C559DC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05471" w:rsidRPr="00205471">
              <w:rPr>
                <w:rFonts w:ascii="Times New Roman" w:hAnsi="Times New Roman" w:cs="Times New Roman"/>
                <w:sz w:val="24"/>
                <w:szCs w:val="24"/>
              </w:rPr>
              <w:t>Video sal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69B7C" w14:textId="1CB9830D" w:rsidR="007337AF" w:rsidRPr="00C559DC" w:rsidRDefault="00205471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471">
              <w:rPr>
                <w:rFonts w:ascii="Times New Roman" w:hAnsi="Times New Roman" w:cs="Times New Roman"/>
                <w:sz w:val="24"/>
                <w:szCs w:val="24"/>
              </w:rPr>
              <w:t>Karolis Žu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7CBD3" w14:textId="1965DC16" w:rsidR="007337AF" w:rsidRPr="00C559DC" w:rsidRDefault="003F704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3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54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337AF" w:rsidRPr="000A6C1F" w14:paraId="36A0B8CE" w14:textId="77777777" w:rsidTr="00F43D39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5CB6C1" w14:textId="26B8E71B" w:rsidR="007337AF" w:rsidRDefault="007337AF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D724" w14:textId="24C6FBCE" w:rsidR="007337AF" w:rsidRPr="000D4F48" w:rsidRDefault="00450723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r w:rsidR="007337AF"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7A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450723">
              <w:rPr>
                <w:rFonts w:ascii="Times New Roman" w:hAnsi="Times New Roman" w:cs="Times New Roman"/>
                <w:sz w:val="24"/>
                <w:szCs w:val="24"/>
              </w:rPr>
              <w:t>Antžmogis</w:t>
            </w:r>
            <w:r w:rsidR="007337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94F6D" w14:textId="2DE23980" w:rsidR="007337AF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43D39" w:rsidRPr="00F43D39">
              <w:rPr>
                <w:rFonts w:ascii="Times New Roman" w:hAnsi="Times New Roman" w:cs="Times New Roman"/>
                <w:sz w:val="24"/>
                <w:szCs w:val="24"/>
              </w:rPr>
              <w:t>Tik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3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F027" w14:textId="40166498" w:rsidR="007337AF" w:rsidRPr="000D4F48" w:rsidRDefault="00F43D39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D39">
              <w:rPr>
                <w:rFonts w:ascii="Times New Roman" w:hAnsi="Times New Roman" w:cs="Times New Roman"/>
                <w:sz w:val="24"/>
                <w:szCs w:val="24"/>
              </w:rPr>
              <w:t>Dagnė Gumbrevičiūtė, Ignas Geny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B1BCB1" w14:textId="60A92F33" w:rsidR="007337AF" w:rsidRDefault="007337A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D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7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3D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3F704F" w:rsidRPr="003F70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43D39" w:rsidRPr="000A6C1F" w14:paraId="7E74762A" w14:textId="77777777" w:rsidTr="00FE625B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FE7913" w14:textId="1A47C2D8" w:rsidR="00F43D39" w:rsidRDefault="00F43D39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C1F7" w14:textId="4BC0ACCF" w:rsidR="00F43D39" w:rsidRDefault="00F43D39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Eik art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0882" w14:textId="1BD46A36" w:rsidR="00F43D39" w:rsidRDefault="00792AD9" w:rsidP="00B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92AD9">
              <w:rPr>
                <w:rFonts w:ascii="Times New Roman" w:hAnsi="Times New Roman" w:cs="Times New Roman"/>
                <w:sz w:val="24"/>
                <w:szCs w:val="24"/>
              </w:rPr>
              <w:t>Ir kaip žmonėms skirta vieną kartą mirti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82CA8" w14:textId="10DE740B" w:rsidR="00F43D39" w:rsidRPr="00F43D39" w:rsidRDefault="00FE625B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5B">
              <w:rPr>
                <w:rFonts w:ascii="Times New Roman" w:hAnsi="Times New Roman" w:cs="Times New Roman"/>
                <w:sz w:val="24"/>
                <w:szCs w:val="24"/>
              </w:rPr>
              <w:t>Dalia Cibauskait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6032C" w14:textId="2DD07ACA" w:rsidR="00F43D39" w:rsidRPr="00C559DC" w:rsidRDefault="00FE625B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  <w:r w:rsidRPr="003F704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E625B" w:rsidRPr="000A6C1F" w14:paraId="08A92119" w14:textId="77777777" w:rsidTr="0084701C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4480A0" w14:textId="2B2C873E" w:rsidR="00FE625B" w:rsidRDefault="00FE625B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7F1F" w14:textId="69F56B4E" w:rsidR="00FE625B" w:rsidRDefault="00FE625B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5B">
              <w:rPr>
                <w:rFonts w:ascii="Times New Roman" w:hAnsi="Times New Roman" w:cs="Times New Roman"/>
                <w:sz w:val="24"/>
                <w:szCs w:val="24"/>
              </w:rPr>
              <w:t>VšĮ „Moonmakers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B1FD" w14:textId="30AA7242" w:rsidR="00FE625B" w:rsidRDefault="00FE625B" w:rsidP="00B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idysis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CF5B3" w14:textId="2250F894" w:rsidR="00FE625B" w:rsidRPr="00FE625B" w:rsidRDefault="00FE625B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5B">
              <w:rPr>
                <w:rFonts w:ascii="Times New Roman" w:hAnsi="Times New Roman" w:cs="Times New Roman"/>
                <w:sz w:val="24"/>
                <w:szCs w:val="24"/>
              </w:rPr>
              <w:t>Francesco Rufi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AB61D" w14:textId="4B47B976" w:rsidR="00FE625B" w:rsidRDefault="0084701C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01C">
              <w:rPr>
                <w:rFonts w:ascii="Times New Roman" w:hAnsi="Times New Roman" w:cs="Times New Roman"/>
                <w:sz w:val="24"/>
                <w:szCs w:val="24"/>
              </w:rPr>
              <w:t>16,67*</w:t>
            </w:r>
          </w:p>
        </w:tc>
      </w:tr>
      <w:tr w:rsidR="0084701C" w:rsidRPr="000A6C1F" w14:paraId="21B621E3" w14:textId="77777777" w:rsidTr="00190FF4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FA6779" w14:textId="315995DA" w:rsidR="0084701C" w:rsidRDefault="00BC69D1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5A22" w14:textId="5900AB02" w:rsidR="0084701C" w:rsidRPr="00FE625B" w:rsidRDefault="00BC69D1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Pr="00BC69D1">
              <w:rPr>
                <w:rFonts w:ascii="Times New Roman" w:hAnsi="Times New Roman" w:cs="Times New Roman"/>
                <w:sz w:val="24"/>
                <w:szCs w:val="24"/>
              </w:rPr>
              <w:t>Ad Libi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EA7A3" w14:textId="51355EBF" w:rsidR="0084701C" w:rsidRDefault="0045364E" w:rsidP="00B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BC69D1" w:rsidRPr="00BC69D1">
              <w:rPr>
                <w:rFonts w:ascii="Times New Roman" w:hAnsi="Times New Roman" w:cs="Times New Roman"/>
                <w:sz w:val="24"/>
                <w:szCs w:val="24"/>
              </w:rPr>
              <w:t>Johann Jonas 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1F786" w14:textId="598B01DF" w:rsidR="0084701C" w:rsidRPr="00FE625B" w:rsidRDefault="00BC69D1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9D1">
              <w:rPr>
                <w:rFonts w:ascii="Times New Roman" w:hAnsi="Times New Roman" w:cs="Times New Roman"/>
                <w:sz w:val="24"/>
                <w:szCs w:val="24"/>
              </w:rPr>
              <w:t>Tomas Pavilanskas-Kalvan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1AB51" w14:textId="003127F7" w:rsidR="0084701C" w:rsidRPr="0084701C" w:rsidRDefault="00BC69D1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  <w:r w:rsidRPr="008470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90FF4" w:rsidRPr="000A6C1F" w14:paraId="29666679" w14:textId="77777777" w:rsidTr="00190FF4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CC2060" w14:textId="03CD04C9" w:rsidR="00190FF4" w:rsidRDefault="00190FF4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E0D7" w14:textId="19B4756F" w:rsidR="00190FF4" w:rsidRDefault="00190FF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Pr="00190FF4">
              <w:rPr>
                <w:rFonts w:ascii="Times New Roman" w:hAnsi="Times New Roman" w:cs="Times New Roman"/>
                <w:sz w:val="24"/>
                <w:szCs w:val="24"/>
              </w:rPr>
              <w:t>Idee Fixe Viln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8430A" w14:textId="3DE3F358" w:rsidR="00190FF4" w:rsidRDefault="00190FF4" w:rsidP="00B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90FF4">
              <w:rPr>
                <w:rFonts w:ascii="Times New Roman" w:hAnsi="Times New Roman" w:cs="Times New Roman"/>
                <w:sz w:val="24"/>
                <w:szCs w:val="24"/>
              </w:rPr>
              <w:t>Pranas Mašio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0B38A" w14:textId="667F8950" w:rsidR="00190FF4" w:rsidRPr="00BC69D1" w:rsidRDefault="00190FF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FF4">
              <w:rPr>
                <w:rFonts w:ascii="Times New Roman" w:hAnsi="Times New Roman" w:cs="Times New Roman"/>
                <w:sz w:val="24"/>
                <w:szCs w:val="24"/>
              </w:rPr>
              <w:t>Kęstutis Gudaviči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E4BE53" w14:textId="4D19F900" w:rsidR="00190FF4" w:rsidRDefault="00190FF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  <w:r w:rsidRPr="008470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90FF4" w:rsidRPr="000A6C1F" w14:paraId="76B82902" w14:textId="77777777" w:rsidTr="003F554E">
        <w:trPr>
          <w:gridAfter w:val="2"/>
          <w:wAfter w:w="4373" w:type="dxa"/>
          <w:trHeight w:hRule="exact" w:val="10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C64299" w14:textId="08E0B85D" w:rsidR="00190FF4" w:rsidRDefault="00190FF4" w:rsidP="00733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B19D" w14:textId="1430A1B7" w:rsidR="00190FF4" w:rsidRDefault="00190FF4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Į „</w:t>
            </w:r>
            <w:r w:rsidRPr="00190FF4">
              <w:rPr>
                <w:rFonts w:ascii="Times New Roman" w:hAnsi="Times New Roman" w:cs="Times New Roman"/>
                <w:sz w:val="24"/>
                <w:szCs w:val="24"/>
              </w:rPr>
              <w:t>Kurti Leng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B9933" w14:textId="2E3B08F0" w:rsidR="00190FF4" w:rsidRDefault="00190FF4" w:rsidP="00BC6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90FF4">
              <w:rPr>
                <w:rFonts w:ascii="Times New Roman" w:hAnsi="Times New Roman" w:cs="Times New Roman"/>
                <w:sz w:val="24"/>
                <w:szCs w:val="24"/>
              </w:rPr>
              <w:t>Vidinis šauks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DFBE" w14:textId="53929077" w:rsidR="00190FF4" w:rsidRPr="00190FF4" w:rsidRDefault="00FF483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83F">
              <w:rPr>
                <w:rFonts w:ascii="Times New Roman" w:hAnsi="Times New Roman" w:cs="Times New Roman"/>
                <w:sz w:val="24"/>
                <w:szCs w:val="24"/>
              </w:rPr>
              <w:t>Algina Bedulsk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447ED" w14:textId="6536FB0C" w:rsidR="00190FF4" w:rsidRDefault="00FF483F" w:rsidP="0073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  <w:r w:rsidRPr="008470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2BACD06B" w14:textId="77777777" w:rsidR="00C62DC9" w:rsidRDefault="00101EC3" w:rsidP="005D16A8">
      <w:pPr>
        <w:rPr>
          <w:i/>
        </w:rPr>
      </w:pPr>
      <w:r>
        <w:rPr>
          <w:i/>
        </w:rPr>
        <w:t xml:space="preserve"> </w:t>
      </w:r>
    </w:p>
    <w:p w14:paraId="1FC4708A" w14:textId="1EDFBF96" w:rsidR="00101EC3" w:rsidRPr="00A53AD4" w:rsidRDefault="00775409" w:rsidP="00A53AD4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A53AD4">
        <w:rPr>
          <w:rFonts w:ascii="Times New Roman" w:hAnsi="Times New Roman" w:cs="Times New Roman"/>
          <w:i/>
          <w:iCs/>
          <w:sz w:val="24"/>
          <w:szCs w:val="24"/>
        </w:rPr>
        <w:t>* Projektas surinko</w:t>
      </w:r>
      <w:r w:rsidR="00F061F3" w:rsidRPr="00A53A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53AD4">
        <w:rPr>
          <w:rFonts w:ascii="Times New Roman" w:hAnsi="Times New Roman" w:cs="Times New Roman"/>
          <w:i/>
          <w:iCs/>
          <w:sz w:val="24"/>
          <w:szCs w:val="24"/>
        </w:rPr>
        <w:t>mažiau kaip 50 proc. galimų surinkti balų, todėl jam finansavimas negali būti skiriamas</w:t>
      </w:r>
    </w:p>
    <w:p w14:paraId="4E1E258A" w14:textId="77777777" w:rsidR="00101EC3" w:rsidRPr="00503E16" w:rsidRDefault="00101EC3" w:rsidP="005D16A8">
      <w:pPr>
        <w:rPr>
          <w:i/>
        </w:rPr>
      </w:pPr>
    </w:p>
    <w:sectPr w:rsidR="00101EC3" w:rsidRPr="00503E16" w:rsidSect="00D17CF2">
      <w:headerReference w:type="default" r:id="rId8"/>
      <w:footerReference w:type="default" r:id="rId9"/>
      <w:pgSz w:w="16838" w:h="11906" w:orient="landscape"/>
      <w:pgMar w:top="284" w:right="1134" w:bottom="28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9D3D" w14:textId="77777777" w:rsidR="005F677C" w:rsidRDefault="005F677C" w:rsidP="007B60F1">
      <w:pPr>
        <w:spacing w:after="0" w:line="240" w:lineRule="auto"/>
      </w:pPr>
      <w:r>
        <w:separator/>
      </w:r>
    </w:p>
  </w:endnote>
  <w:endnote w:type="continuationSeparator" w:id="0">
    <w:p w14:paraId="55FEE7A6" w14:textId="77777777" w:rsidR="005F677C" w:rsidRDefault="005F677C" w:rsidP="007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97AC" w14:textId="77777777" w:rsidR="00BD7D36" w:rsidRDefault="00BD7D36">
    <w:pPr>
      <w:pStyle w:val="Footer"/>
      <w:jc w:val="center"/>
    </w:pPr>
  </w:p>
  <w:p w14:paraId="32065F87" w14:textId="77777777" w:rsidR="00BD7D36" w:rsidRDefault="00BD7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0D44" w14:textId="77777777" w:rsidR="005F677C" w:rsidRDefault="005F677C" w:rsidP="007B60F1">
      <w:pPr>
        <w:spacing w:after="0" w:line="240" w:lineRule="auto"/>
      </w:pPr>
      <w:r>
        <w:separator/>
      </w:r>
    </w:p>
  </w:footnote>
  <w:footnote w:type="continuationSeparator" w:id="0">
    <w:p w14:paraId="08B4ADE9" w14:textId="77777777" w:rsidR="005F677C" w:rsidRDefault="005F677C" w:rsidP="007B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0093" w14:textId="77777777" w:rsidR="00BD7D36" w:rsidRPr="00345E62" w:rsidRDefault="00BD7D36" w:rsidP="00345E62">
    <w:pPr>
      <w:pStyle w:val="Header"/>
      <w:jc w:val="right"/>
      <w:rPr>
        <w:b/>
      </w:rPr>
    </w:pPr>
  </w:p>
  <w:p w14:paraId="0FF0CEAA" w14:textId="77777777" w:rsidR="00BD7D36" w:rsidRDefault="00BD7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19"/>
    <w:multiLevelType w:val="hybridMultilevel"/>
    <w:tmpl w:val="A360248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6337"/>
    <w:multiLevelType w:val="hybridMultilevel"/>
    <w:tmpl w:val="0DCEE31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42C7F"/>
    <w:multiLevelType w:val="multilevel"/>
    <w:tmpl w:val="6EC26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abstractNum w:abstractNumId="3" w15:restartNumberingAfterBreak="0">
    <w:nsid w:val="06F633E2"/>
    <w:multiLevelType w:val="hybridMultilevel"/>
    <w:tmpl w:val="680E5C14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0DC612B7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88522D"/>
    <w:multiLevelType w:val="hybridMultilevel"/>
    <w:tmpl w:val="BA7A8F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661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7D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143"/>
    <w:multiLevelType w:val="hybridMultilevel"/>
    <w:tmpl w:val="B65A13D0"/>
    <w:lvl w:ilvl="0" w:tplc="0427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9" w15:restartNumberingAfterBreak="0">
    <w:nsid w:val="19307B9F"/>
    <w:multiLevelType w:val="hybridMultilevel"/>
    <w:tmpl w:val="895E5EAA"/>
    <w:lvl w:ilvl="0" w:tplc="26AC06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1C4F85"/>
    <w:multiLevelType w:val="hybridMultilevel"/>
    <w:tmpl w:val="3516E20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EF671BA"/>
    <w:multiLevelType w:val="hybridMultilevel"/>
    <w:tmpl w:val="B016B4B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4C3782"/>
    <w:multiLevelType w:val="hybridMultilevel"/>
    <w:tmpl w:val="7BD8892C"/>
    <w:lvl w:ilvl="0" w:tplc="C3F6458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927B75"/>
    <w:multiLevelType w:val="hybridMultilevel"/>
    <w:tmpl w:val="64A6BD1C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F8F425D"/>
    <w:multiLevelType w:val="hybridMultilevel"/>
    <w:tmpl w:val="7B724B54"/>
    <w:lvl w:ilvl="0" w:tplc="EB908060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5" w15:restartNumberingAfterBreak="0">
    <w:nsid w:val="3126443D"/>
    <w:multiLevelType w:val="hybridMultilevel"/>
    <w:tmpl w:val="A43E828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EED"/>
    <w:multiLevelType w:val="hybridMultilevel"/>
    <w:tmpl w:val="82CC54C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E6F5A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A3A7D"/>
    <w:multiLevelType w:val="hybridMultilevel"/>
    <w:tmpl w:val="7B24B07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7762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30D12"/>
    <w:multiLevelType w:val="hybridMultilevel"/>
    <w:tmpl w:val="5706FB22"/>
    <w:lvl w:ilvl="0" w:tplc="845672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222222"/>
        <w:sz w:val="17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51148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0177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7A98"/>
    <w:multiLevelType w:val="hybridMultilevel"/>
    <w:tmpl w:val="0060B3D2"/>
    <w:lvl w:ilvl="0" w:tplc="338873C6">
      <w:start w:val="1"/>
      <w:numFmt w:val="decimal"/>
      <w:lvlText w:val="%1)"/>
      <w:lvlJc w:val="left"/>
      <w:pPr>
        <w:ind w:left="4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05" w:hanging="360"/>
      </w:pPr>
    </w:lvl>
    <w:lvl w:ilvl="2" w:tplc="0427001B" w:tentative="1">
      <w:start w:val="1"/>
      <w:numFmt w:val="lowerRoman"/>
      <w:lvlText w:val="%3."/>
      <w:lvlJc w:val="right"/>
      <w:pPr>
        <w:ind w:left="1925" w:hanging="180"/>
      </w:pPr>
    </w:lvl>
    <w:lvl w:ilvl="3" w:tplc="0427000F" w:tentative="1">
      <w:start w:val="1"/>
      <w:numFmt w:val="decimal"/>
      <w:lvlText w:val="%4."/>
      <w:lvlJc w:val="left"/>
      <w:pPr>
        <w:ind w:left="2645" w:hanging="360"/>
      </w:pPr>
    </w:lvl>
    <w:lvl w:ilvl="4" w:tplc="04270019" w:tentative="1">
      <w:start w:val="1"/>
      <w:numFmt w:val="lowerLetter"/>
      <w:lvlText w:val="%5."/>
      <w:lvlJc w:val="left"/>
      <w:pPr>
        <w:ind w:left="3365" w:hanging="360"/>
      </w:pPr>
    </w:lvl>
    <w:lvl w:ilvl="5" w:tplc="0427001B" w:tentative="1">
      <w:start w:val="1"/>
      <w:numFmt w:val="lowerRoman"/>
      <w:lvlText w:val="%6."/>
      <w:lvlJc w:val="right"/>
      <w:pPr>
        <w:ind w:left="4085" w:hanging="180"/>
      </w:pPr>
    </w:lvl>
    <w:lvl w:ilvl="6" w:tplc="0427000F" w:tentative="1">
      <w:start w:val="1"/>
      <w:numFmt w:val="decimal"/>
      <w:lvlText w:val="%7."/>
      <w:lvlJc w:val="left"/>
      <w:pPr>
        <w:ind w:left="4805" w:hanging="360"/>
      </w:pPr>
    </w:lvl>
    <w:lvl w:ilvl="7" w:tplc="04270019" w:tentative="1">
      <w:start w:val="1"/>
      <w:numFmt w:val="lowerLetter"/>
      <w:lvlText w:val="%8."/>
      <w:lvlJc w:val="left"/>
      <w:pPr>
        <w:ind w:left="5525" w:hanging="360"/>
      </w:pPr>
    </w:lvl>
    <w:lvl w:ilvl="8" w:tplc="0427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4" w15:restartNumberingAfterBreak="0">
    <w:nsid w:val="574F299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3769"/>
    <w:multiLevelType w:val="hybridMultilevel"/>
    <w:tmpl w:val="3760A692"/>
    <w:lvl w:ilvl="0" w:tplc="5A7E11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0C3366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4A9A"/>
    <w:multiLevelType w:val="hybridMultilevel"/>
    <w:tmpl w:val="E87437D0"/>
    <w:lvl w:ilvl="0" w:tplc="21A03B14">
      <w:start w:val="1"/>
      <w:numFmt w:val="decimal"/>
      <w:lvlText w:val="%1)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3024"/>
    <w:multiLevelType w:val="hybridMultilevel"/>
    <w:tmpl w:val="060E8C0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8720D9"/>
    <w:multiLevelType w:val="hybridMultilevel"/>
    <w:tmpl w:val="319CAA2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D015A"/>
    <w:multiLevelType w:val="hybridMultilevel"/>
    <w:tmpl w:val="565444F6"/>
    <w:lvl w:ilvl="0" w:tplc="2C62FA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1508CE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85CFD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65B6B"/>
    <w:multiLevelType w:val="hybridMultilevel"/>
    <w:tmpl w:val="E23A4728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BF7894"/>
    <w:multiLevelType w:val="hybridMultilevel"/>
    <w:tmpl w:val="36E68116"/>
    <w:lvl w:ilvl="0" w:tplc="04270011">
      <w:start w:val="1"/>
      <w:numFmt w:val="decimal"/>
      <w:lvlText w:val="%1)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5" w15:restartNumberingAfterBreak="0">
    <w:nsid w:val="767C5705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260C3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823C6"/>
    <w:multiLevelType w:val="hybridMultilevel"/>
    <w:tmpl w:val="489CDBAE"/>
    <w:lvl w:ilvl="0" w:tplc="04270011">
      <w:start w:val="1"/>
      <w:numFmt w:val="decimal"/>
      <w:lvlText w:val="%1)"/>
      <w:lvlJc w:val="left"/>
      <w:pPr>
        <w:ind w:left="928" w:hanging="360"/>
      </w:p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B287748"/>
    <w:multiLevelType w:val="hybridMultilevel"/>
    <w:tmpl w:val="0E5C6130"/>
    <w:lvl w:ilvl="0" w:tplc="05B6899C">
      <w:start w:val="1"/>
      <w:numFmt w:val="decimal"/>
      <w:lvlText w:val="%1."/>
      <w:lvlJc w:val="left"/>
      <w:pPr>
        <w:ind w:left="1656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BDB4F86"/>
    <w:multiLevelType w:val="multilevel"/>
    <w:tmpl w:val="EFB0D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84" w:hanging="1800"/>
      </w:pPr>
      <w:rPr>
        <w:rFonts w:hint="default"/>
      </w:rPr>
    </w:lvl>
  </w:abstractNum>
  <w:abstractNum w:abstractNumId="40" w15:restartNumberingAfterBreak="0">
    <w:nsid w:val="7C6D2CD4"/>
    <w:multiLevelType w:val="hybridMultilevel"/>
    <w:tmpl w:val="A614D45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30"/>
  </w:num>
  <w:num w:numId="4">
    <w:abstractNumId w:val="2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18"/>
  </w:num>
  <w:num w:numId="18">
    <w:abstractNumId w:val="38"/>
  </w:num>
  <w:num w:numId="19">
    <w:abstractNumId w:val="34"/>
  </w:num>
  <w:num w:numId="20">
    <w:abstractNumId w:val="17"/>
  </w:num>
  <w:num w:numId="21">
    <w:abstractNumId w:val="36"/>
  </w:num>
  <w:num w:numId="22">
    <w:abstractNumId w:val="39"/>
  </w:num>
  <w:num w:numId="23">
    <w:abstractNumId w:val="29"/>
  </w:num>
  <w:num w:numId="24">
    <w:abstractNumId w:val="1"/>
  </w:num>
  <w:num w:numId="25">
    <w:abstractNumId w:val="26"/>
  </w:num>
  <w:num w:numId="26">
    <w:abstractNumId w:val="0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37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35"/>
  </w:num>
  <w:num w:numId="36">
    <w:abstractNumId w:val="12"/>
  </w:num>
  <w:num w:numId="37">
    <w:abstractNumId w:val="40"/>
  </w:num>
  <w:num w:numId="38">
    <w:abstractNumId w:val="22"/>
  </w:num>
  <w:num w:numId="39">
    <w:abstractNumId w:val="19"/>
  </w:num>
  <w:num w:numId="40">
    <w:abstractNumId w:val="4"/>
  </w:num>
  <w:num w:numId="41">
    <w:abstractNumId w:val="24"/>
  </w:num>
  <w:num w:numId="42">
    <w:abstractNumId w:val="7"/>
  </w:num>
  <w:num w:numId="43">
    <w:abstractNumId w:val="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F1"/>
    <w:rsid w:val="00004AA6"/>
    <w:rsid w:val="00011BE7"/>
    <w:rsid w:val="000228B9"/>
    <w:rsid w:val="00023EE1"/>
    <w:rsid w:val="00024F2C"/>
    <w:rsid w:val="00036449"/>
    <w:rsid w:val="000410BD"/>
    <w:rsid w:val="000411D5"/>
    <w:rsid w:val="00041E52"/>
    <w:rsid w:val="000429C8"/>
    <w:rsid w:val="0004374A"/>
    <w:rsid w:val="00052C0D"/>
    <w:rsid w:val="000801A8"/>
    <w:rsid w:val="000822C3"/>
    <w:rsid w:val="00092D3A"/>
    <w:rsid w:val="00095FC7"/>
    <w:rsid w:val="000A6C1F"/>
    <w:rsid w:val="000C2A53"/>
    <w:rsid w:val="000D4F48"/>
    <w:rsid w:val="000D6929"/>
    <w:rsid w:val="000E5F18"/>
    <w:rsid w:val="00101267"/>
    <w:rsid w:val="00101EC3"/>
    <w:rsid w:val="00111BB1"/>
    <w:rsid w:val="00111E75"/>
    <w:rsid w:val="00120F60"/>
    <w:rsid w:val="00126348"/>
    <w:rsid w:val="00133898"/>
    <w:rsid w:val="0015793C"/>
    <w:rsid w:val="0016030E"/>
    <w:rsid w:val="00161C98"/>
    <w:rsid w:val="0016307C"/>
    <w:rsid w:val="001637F3"/>
    <w:rsid w:val="00182CAB"/>
    <w:rsid w:val="00190FF4"/>
    <w:rsid w:val="00195374"/>
    <w:rsid w:val="001A6032"/>
    <w:rsid w:val="001A6570"/>
    <w:rsid w:val="001B2FAF"/>
    <w:rsid w:val="001D2F70"/>
    <w:rsid w:val="001E2946"/>
    <w:rsid w:val="001E5516"/>
    <w:rsid w:val="001F16E7"/>
    <w:rsid w:val="00205471"/>
    <w:rsid w:val="00205783"/>
    <w:rsid w:val="00210E90"/>
    <w:rsid w:val="00217033"/>
    <w:rsid w:val="00220823"/>
    <w:rsid w:val="002265FE"/>
    <w:rsid w:val="002326EB"/>
    <w:rsid w:val="00257311"/>
    <w:rsid w:val="00260A86"/>
    <w:rsid w:val="00274625"/>
    <w:rsid w:val="002777A4"/>
    <w:rsid w:val="00282600"/>
    <w:rsid w:val="00283247"/>
    <w:rsid w:val="002B7554"/>
    <w:rsid w:val="002C0697"/>
    <w:rsid w:val="002C2936"/>
    <w:rsid w:val="002F1FC0"/>
    <w:rsid w:val="002F579D"/>
    <w:rsid w:val="002F598E"/>
    <w:rsid w:val="002F63BF"/>
    <w:rsid w:val="003025F0"/>
    <w:rsid w:val="00305F13"/>
    <w:rsid w:val="00320B24"/>
    <w:rsid w:val="00322CDA"/>
    <w:rsid w:val="00330B85"/>
    <w:rsid w:val="00333E61"/>
    <w:rsid w:val="00345E62"/>
    <w:rsid w:val="00355BEE"/>
    <w:rsid w:val="0036630A"/>
    <w:rsid w:val="003A153F"/>
    <w:rsid w:val="003A4290"/>
    <w:rsid w:val="003C13B5"/>
    <w:rsid w:val="003C3E33"/>
    <w:rsid w:val="003C3F78"/>
    <w:rsid w:val="003D426D"/>
    <w:rsid w:val="003E0B62"/>
    <w:rsid w:val="003E7751"/>
    <w:rsid w:val="003F704F"/>
    <w:rsid w:val="00410AB1"/>
    <w:rsid w:val="00413E6A"/>
    <w:rsid w:val="00416451"/>
    <w:rsid w:val="004315A1"/>
    <w:rsid w:val="004335C8"/>
    <w:rsid w:val="004343CD"/>
    <w:rsid w:val="004476DA"/>
    <w:rsid w:val="00450723"/>
    <w:rsid w:val="00451827"/>
    <w:rsid w:val="0045364E"/>
    <w:rsid w:val="00454462"/>
    <w:rsid w:val="004613CC"/>
    <w:rsid w:val="0046794C"/>
    <w:rsid w:val="004731C9"/>
    <w:rsid w:val="00481A43"/>
    <w:rsid w:val="00484EB0"/>
    <w:rsid w:val="00491F78"/>
    <w:rsid w:val="004925C8"/>
    <w:rsid w:val="004A1425"/>
    <w:rsid w:val="004A1760"/>
    <w:rsid w:val="004A4029"/>
    <w:rsid w:val="004C44DE"/>
    <w:rsid w:val="004D0CB8"/>
    <w:rsid w:val="004D1957"/>
    <w:rsid w:val="004E07A9"/>
    <w:rsid w:val="004E191B"/>
    <w:rsid w:val="004E432E"/>
    <w:rsid w:val="004F2435"/>
    <w:rsid w:val="004F26AB"/>
    <w:rsid w:val="004F4FB9"/>
    <w:rsid w:val="00503E16"/>
    <w:rsid w:val="00510859"/>
    <w:rsid w:val="00516B81"/>
    <w:rsid w:val="00523A29"/>
    <w:rsid w:val="00527995"/>
    <w:rsid w:val="00540A7F"/>
    <w:rsid w:val="00541B8A"/>
    <w:rsid w:val="005558A9"/>
    <w:rsid w:val="005601C3"/>
    <w:rsid w:val="0056200A"/>
    <w:rsid w:val="00562976"/>
    <w:rsid w:val="00566AC0"/>
    <w:rsid w:val="005675BF"/>
    <w:rsid w:val="00593398"/>
    <w:rsid w:val="005952C4"/>
    <w:rsid w:val="00595F98"/>
    <w:rsid w:val="005B3F27"/>
    <w:rsid w:val="005B4E6F"/>
    <w:rsid w:val="005B5FC3"/>
    <w:rsid w:val="005C162D"/>
    <w:rsid w:val="005C3808"/>
    <w:rsid w:val="005D16A8"/>
    <w:rsid w:val="005E11D6"/>
    <w:rsid w:val="005E3DD4"/>
    <w:rsid w:val="005F2325"/>
    <w:rsid w:val="005F677C"/>
    <w:rsid w:val="006011CB"/>
    <w:rsid w:val="00606143"/>
    <w:rsid w:val="00615619"/>
    <w:rsid w:val="00617A22"/>
    <w:rsid w:val="006245A1"/>
    <w:rsid w:val="00625341"/>
    <w:rsid w:val="00632580"/>
    <w:rsid w:val="006332F6"/>
    <w:rsid w:val="0064709F"/>
    <w:rsid w:val="00651AAB"/>
    <w:rsid w:val="00664447"/>
    <w:rsid w:val="0067447F"/>
    <w:rsid w:val="00687A30"/>
    <w:rsid w:val="00690822"/>
    <w:rsid w:val="006919C3"/>
    <w:rsid w:val="006A26F2"/>
    <w:rsid w:val="006A76C7"/>
    <w:rsid w:val="006B4625"/>
    <w:rsid w:val="006B5E8D"/>
    <w:rsid w:val="006C1FA1"/>
    <w:rsid w:val="006C5DDE"/>
    <w:rsid w:val="006E6499"/>
    <w:rsid w:val="006F6074"/>
    <w:rsid w:val="006F682A"/>
    <w:rsid w:val="006F79D5"/>
    <w:rsid w:val="0070040E"/>
    <w:rsid w:val="00707A70"/>
    <w:rsid w:val="007121EF"/>
    <w:rsid w:val="00712FA1"/>
    <w:rsid w:val="00714414"/>
    <w:rsid w:val="00732330"/>
    <w:rsid w:val="007337AF"/>
    <w:rsid w:val="0073669A"/>
    <w:rsid w:val="00747416"/>
    <w:rsid w:val="00756872"/>
    <w:rsid w:val="00763C9D"/>
    <w:rsid w:val="00773108"/>
    <w:rsid w:val="00773D2F"/>
    <w:rsid w:val="00775409"/>
    <w:rsid w:val="007773B1"/>
    <w:rsid w:val="00777A17"/>
    <w:rsid w:val="007858BD"/>
    <w:rsid w:val="007875E2"/>
    <w:rsid w:val="00792AD9"/>
    <w:rsid w:val="0079515F"/>
    <w:rsid w:val="007A0378"/>
    <w:rsid w:val="007A0981"/>
    <w:rsid w:val="007B1A83"/>
    <w:rsid w:val="007B51FF"/>
    <w:rsid w:val="007B60F1"/>
    <w:rsid w:val="007C1DBF"/>
    <w:rsid w:val="007C507F"/>
    <w:rsid w:val="007D1739"/>
    <w:rsid w:val="007E5BAD"/>
    <w:rsid w:val="007F286E"/>
    <w:rsid w:val="00801FA1"/>
    <w:rsid w:val="00840F00"/>
    <w:rsid w:val="0084701C"/>
    <w:rsid w:val="00854D83"/>
    <w:rsid w:val="00855C70"/>
    <w:rsid w:val="00861DA5"/>
    <w:rsid w:val="00863A0A"/>
    <w:rsid w:val="00873614"/>
    <w:rsid w:val="00895B3F"/>
    <w:rsid w:val="0089707A"/>
    <w:rsid w:val="008B266B"/>
    <w:rsid w:val="008B2699"/>
    <w:rsid w:val="008C3156"/>
    <w:rsid w:val="008D03EC"/>
    <w:rsid w:val="008D3CD9"/>
    <w:rsid w:val="008D5F61"/>
    <w:rsid w:val="008E00C4"/>
    <w:rsid w:val="008E6FF6"/>
    <w:rsid w:val="008E7D16"/>
    <w:rsid w:val="008F3CA4"/>
    <w:rsid w:val="008F5D78"/>
    <w:rsid w:val="00901F9B"/>
    <w:rsid w:val="00902723"/>
    <w:rsid w:val="0090448A"/>
    <w:rsid w:val="0090459A"/>
    <w:rsid w:val="00931FE0"/>
    <w:rsid w:val="009347B4"/>
    <w:rsid w:val="009447B2"/>
    <w:rsid w:val="00947A5E"/>
    <w:rsid w:val="00975158"/>
    <w:rsid w:val="00977955"/>
    <w:rsid w:val="00980545"/>
    <w:rsid w:val="0099612B"/>
    <w:rsid w:val="009B36BF"/>
    <w:rsid w:val="009C2623"/>
    <w:rsid w:val="009D1E9C"/>
    <w:rsid w:val="009E4990"/>
    <w:rsid w:val="009E5965"/>
    <w:rsid w:val="009E6B4D"/>
    <w:rsid w:val="00A023CE"/>
    <w:rsid w:val="00A06C11"/>
    <w:rsid w:val="00A0788E"/>
    <w:rsid w:val="00A115BF"/>
    <w:rsid w:val="00A153B7"/>
    <w:rsid w:val="00A20003"/>
    <w:rsid w:val="00A231B1"/>
    <w:rsid w:val="00A27903"/>
    <w:rsid w:val="00A34D0F"/>
    <w:rsid w:val="00A36571"/>
    <w:rsid w:val="00A53AD4"/>
    <w:rsid w:val="00A6664B"/>
    <w:rsid w:val="00A67404"/>
    <w:rsid w:val="00A74D86"/>
    <w:rsid w:val="00A8710D"/>
    <w:rsid w:val="00A87CAD"/>
    <w:rsid w:val="00A916D8"/>
    <w:rsid w:val="00A94B14"/>
    <w:rsid w:val="00A95776"/>
    <w:rsid w:val="00AA0EC4"/>
    <w:rsid w:val="00AA1EBC"/>
    <w:rsid w:val="00AB3347"/>
    <w:rsid w:val="00AB3910"/>
    <w:rsid w:val="00AB5E7F"/>
    <w:rsid w:val="00AE0C8A"/>
    <w:rsid w:val="00AF2052"/>
    <w:rsid w:val="00B035F4"/>
    <w:rsid w:val="00B06591"/>
    <w:rsid w:val="00B174AA"/>
    <w:rsid w:val="00B40781"/>
    <w:rsid w:val="00B47D01"/>
    <w:rsid w:val="00B869FA"/>
    <w:rsid w:val="00B87A58"/>
    <w:rsid w:val="00B946DC"/>
    <w:rsid w:val="00BA7533"/>
    <w:rsid w:val="00BC62C9"/>
    <w:rsid w:val="00BC63D0"/>
    <w:rsid w:val="00BC69D1"/>
    <w:rsid w:val="00BD6F07"/>
    <w:rsid w:val="00BD7D36"/>
    <w:rsid w:val="00BE10F4"/>
    <w:rsid w:val="00BE7CB3"/>
    <w:rsid w:val="00C01C2F"/>
    <w:rsid w:val="00C03101"/>
    <w:rsid w:val="00C14369"/>
    <w:rsid w:val="00C14E30"/>
    <w:rsid w:val="00C150AC"/>
    <w:rsid w:val="00C1592A"/>
    <w:rsid w:val="00C202C6"/>
    <w:rsid w:val="00C208CB"/>
    <w:rsid w:val="00C21982"/>
    <w:rsid w:val="00C21BEC"/>
    <w:rsid w:val="00C24686"/>
    <w:rsid w:val="00C2742E"/>
    <w:rsid w:val="00C3413E"/>
    <w:rsid w:val="00C34FD3"/>
    <w:rsid w:val="00C40145"/>
    <w:rsid w:val="00C4339F"/>
    <w:rsid w:val="00C4662B"/>
    <w:rsid w:val="00C54E27"/>
    <w:rsid w:val="00C559DC"/>
    <w:rsid w:val="00C60EFD"/>
    <w:rsid w:val="00C62DC9"/>
    <w:rsid w:val="00C67479"/>
    <w:rsid w:val="00C70EA9"/>
    <w:rsid w:val="00CA5DA4"/>
    <w:rsid w:val="00CB2348"/>
    <w:rsid w:val="00CB43EF"/>
    <w:rsid w:val="00CB6412"/>
    <w:rsid w:val="00CC2C78"/>
    <w:rsid w:val="00CD6F61"/>
    <w:rsid w:val="00CF2C8B"/>
    <w:rsid w:val="00CF5FDC"/>
    <w:rsid w:val="00D06B32"/>
    <w:rsid w:val="00D07E77"/>
    <w:rsid w:val="00D149B7"/>
    <w:rsid w:val="00D17CF2"/>
    <w:rsid w:val="00D31E08"/>
    <w:rsid w:val="00D31F9D"/>
    <w:rsid w:val="00D324E5"/>
    <w:rsid w:val="00D42086"/>
    <w:rsid w:val="00D44480"/>
    <w:rsid w:val="00D45848"/>
    <w:rsid w:val="00D63178"/>
    <w:rsid w:val="00D6410D"/>
    <w:rsid w:val="00D66AF6"/>
    <w:rsid w:val="00D856C1"/>
    <w:rsid w:val="00DA6D71"/>
    <w:rsid w:val="00DC0506"/>
    <w:rsid w:val="00DC535E"/>
    <w:rsid w:val="00DD0301"/>
    <w:rsid w:val="00DD042B"/>
    <w:rsid w:val="00DD3EFB"/>
    <w:rsid w:val="00DE65FF"/>
    <w:rsid w:val="00DF2761"/>
    <w:rsid w:val="00E00691"/>
    <w:rsid w:val="00E03B95"/>
    <w:rsid w:val="00E10BF9"/>
    <w:rsid w:val="00E169D7"/>
    <w:rsid w:val="00E32A8E"/>
    <w:rsid w:val="00E36944"/>
    <w:rsid w:val="00E4052B"/>
    <w:rsid w:val="00E40810"/>
    <w:rsid w:val="00E43224"/>
    <w:rsid w:val="00E474E5"/>
    <w:rsid w:val="00E50EEC"/>
    <w:rsid w:val="00E6319E"/>
    <w:rsid w:val="00E631F5"/>
    <w:rsid w:val="00E95845"/>
    <w:rsid w:val="00E95EFC"/>
    <w:rsid w:val="00EA10BD"/>
    <w:rsid w:val="00EA3BE1"/>
    <w:rsid w:val="00EA5220"/>
    <w:rsid w:val="00EC19C9"/>
    <w:rsid w:val="00ED2A49"/>
    <w:rsid w:val="00ED6EFE"/>
    <w:rsid w:val="00EE195A"/>
    <w:rsid w:val="00EE249A"/>
    <w:rsid w:val="00EE6A77"/>
    <w:rsid w:val="00EE6C57"/>
    <w:rsid w:val="00EE6C68"/>
    <w:rsid w:val="00EE7C35"/>
    <w:rsid w:val="00EF1CC5"/>
    <w:rsid w:val="00EF1E67"/>
    <w:rsid w:val="00EF6EE6"/>
    <w:rsid w:val="00F04623"/>
    <w:rsid w:val="00F061F3"/>
    <w:rsid w:val="00F06748"/>
    <w:rsid w:val="00F12CDB"/>
    <w:rsid w:val="00F13A87"/>
    <w:rsid w:val="00F170E1"/>
    <w:rsid w:val="00F206B5"/>
    <w:rsid w:val="00F23E72"/>
    <w:rsid w:val="00F26358"/>
    <w:rsid w:val="00F31957"/>
    <w:rsid w:val="00F339CB"/>
    <w:rsid w:val="00F36D90"/>
    <w:rsid w:val="00F420A0"/>
    <w:rsid w:val="00F43D39"/>
    <w:rsid w:val="00F443D5"/>
    <w:rsid w:val="00F81ADB"/>
    <w:rsid w:val="00F9018D"/>
    <w:rsid w:val="00FA0989"/>
    <w:rsid w:val="00FA0C95"/>
    <w:rsid w:val="00FB1163"/>
    <w:rsid w:val="00FB1539"/>
    <w:rsid w:val="00FC2950"/>
    <w:rsid w:val="00FD5534"/>
    <w:rsid w:val="00FE1BFB"/>
    <w:rsid w:val="00FE2C98"/>
    <w:rsid w:val="00FE625B"/>
    <w:rsid w:val="00FF0C69"/>
    <w:rsid w:val="00FF1B74"/>
    <w:rsid w:val="00FF483F"/>
    <w:rsid w:val="00FF489E"/>
    <w:rsid w:val="00FF4C57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54490"/>
  <w15:docId w15:val="{F9851D8A-353B-4A97-B1D4-5EB03A00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0F1"/>
  </w:style>
  <w:style w:type="paragraph" w:styleId="Footer">
    <w:name w:val="footer"/>
    <w:basedOn w:val="Normal"/>
    <w:link w:val="FooterChar"/>
    <w:uiPriority w:val="99"/>
    <w:unhideWhenUsed/>
    <w:rsid w:val="007B60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0F1"/>
  </w:style>
  <w:style w:type="paragraph" w:styleId="BalloonText">
    <w:name w:val="Balloon Text"/>
    <w:basedOn w:val="Normal"/>
    <w:link w:val="BalloonTextChar"/>
    <w:uiPriority w:val="99"/>
    <w:semiHidden/>
    <w:unhideWhenUsed/>
    <w:rsid w:val="007B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74A"/>
    <w:rPr>
      <w:color w:val="0000FF" w:themeColor="hyperlink"/>
      <w:u w:val="single"/>
    </w:rPr>
  </w:style>
  <w:style w:type="paragraph" w:customStyle="1" w:styleId="Default">
    <w:name w:val="Default"/>
    <w:rsid w:val="00AA1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A7B9-B256-40F1-95B0-F5A1BE9A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viciene Gerda</dc:creator>
  <cp:lastModifiedBy>Deimantas Saladžius</cp:lastModifiedBy>
  <cp:revision>29</cp:revision>
  <cp:lastPrinted>2019-07-12T11:43:00Z</cp:lastPrinted>
  <dcterms:created xsi:type="dcterms:W3CDTF">2019-07-12T11:39:00Z</dcterms:created>
  <dcterms:modified xsi:type="dcterms:W3CDTF">2021-07-19T12:36:00Z</dcterms:modified>
</cp:coreProperties>
</file>